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4A507F6B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662F45">
        <w:rPr>
          <w:rFonts w:ascii="TH Sarabun New" w:hAnsi="TH Sarabun New"/>
          <w:b/>
          <w:bCs/>
          <w:sz w:val="40"/>
          <w:szCs w:val="40"/>
        </w:rPr>
        <w:t>Burndown &amp; velocity chart</w:t>
      </w:r>
    </w:p>
    <w:p w14:paraId="7B875441" w14:textId="4AC7CB9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662F45" w:rsidRPr="00662F45">
        <w:rPr>
          <w:rFonts w:ascii="TH Sarabun New" w:hAnsi="TH Sarabun New"/>
          <w:sz w:val="32"/>
          <w:szCs w:val="32"/>
        </w:rPr>
        <w:t xml:space="preserve">Burndown &amp; </w:t>
      </w:r>
      <w:r w:rsidR="00662F45">
        <w:rPr>
          <w:rFonts w:ascii="TH Sarabun New" w:hAnsi="TH Sarabun New"/>
          <w:sz w:val="32"/>
          <w:szCs w:val="32"/>
        </w:rPr>
        <w:t>V</w:t>
      </w:r>
      <w:r w:rsidR="00662F45" w:rsidRPr="00662F45">
        <w:rPr>
          <w:rFonts w:ascii="TH Sarabun New" w:hAnsi="TH Sarabun New"/>
          <w:sz w:val="32"/>
          <w:szCs w:val="32"/>
        </w:rPr>
        <w:t>elocity char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3750510" w:rsidR="00936452" w:rsidRDefault="00662F45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62F45">
              <w:rPr>
                <w:rFonts w:ascii="TH Sarabun New" w:hAnsi="TH Sarabun New"/>
                <w:sz w:val="32"/>
                <w:szCs w:val="32"/>
              </w:rPr>
              <w:t>Burndown &amp; Velocity chart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9F95F73" w:rsidR="00667B81" w:rsidRDefault="00662F4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AB7978"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E787F76" w:rsidR="00667B81" w:rsidRDefault="005C193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6A2613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662F45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B7978"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="00662F4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5134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74212B49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52FBB756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A2613">
              <w:rPr>
                <w:rFonts w:ascii="TH Sarabun New" w:hAnsi="TH Sarabun New"/>
                <w:sz w:val="32"/>
                <w:szCs w:val="32"/>
              </w:rPr>
              <w:t>9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2F45"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FD165" w14:textId="20AB373A" w:rsidR="004764D9" w:rsidRPr="00D05134" w:rsidRDefault="00662F45" w:rsidP="004764D9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ข้อมูลงานของ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A0CBB6" w14:textId="46E6A37A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B3CB8D" w14:textId="6231923C" w:rsidR="00D05134" w:rsidRP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  <w:tr w:rsidR="00CB78A1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5F34544C" w:rsidR="00CB78A1" w:rsidRPr="006C06E5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41AC0978" w:rsidR="00CB78A1" w:rsidRPr="006C06E5" w:rsidRDefault="00AB7978" w:rsidP="00CB78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B78A1"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B78A1">
              <w:rPr>
                <w:rFonts w:ascii="TH Sarabun New" w:hAnsi="TH Sarabun New" w:hint="cs"/>
                <w:sz w:val="32"/>
                <w:szCs w:val="32"/>
                <w:cs/>
              </w:rPr>
              <w:t>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3C6B588C" w:rsidR="00CB78A1" w:rsidRPr="006C06E5" w:rsidRDefault="00CB78A1" w:rsidP="00CB78A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ข้อมูลงานของวงรอบย่อยที่ </w:t>
            </w:r>
            <w:r w:rsidR="00AB7978">
              <w:rPr>
                <w:rFonts w:hint="cs"/>
                <w:sz w:val="32"/>
                <w:szCs w:val="32"/>
                <w:cs/>
              </w:rPr>
              <w:t>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9CCC333" w14:textId="3B68F5B7" w:rsidR="00CB78A1" w:rsidRPr="006C06E5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CB78A1" w:rsidRPr="006C06E5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CB78A1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1EF6082E" w:rsidR="00CB78A1" w:rsidRPr="005D28D6" w:rsidRDefault="00CB78A1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547E810A" w:rsidR="00CB78A1" w:rsidRPr="005D28D6" w:rsidRDefault="00AB7978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B78A1"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="00CB78A1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560F8AD8" w:rsidR="00CB78A1" w:rsidRPr="005D28D6" w:rsidRDefault="00CB78A1" w:rsidP="00CB78A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ข้อมูลงานของวงรอบย่อยที่ </w:t>
            </w:r>
            <w:r w:rsidR="00AB7978"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865F8C" w14:textId="21B2A3C1" w:rsidR="00CB78A1" w:rsidRPr="005D28D6" w:rsidRDefault="00CB78A1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CB78A1" w:rsidRPr="005D28D6" w:rsidRDefault="00CB78A1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CB78A1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37AB210E" w:rsidR="00CB78A1" w:rsidRPr="00E0722C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427FDDF0" w:rsidR="00CB78A1" w:rsidRPr="00E0722C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AB7978"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B7978"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30F9E53C" w:rsidR="00CB78A1" w:rsidRPr="00E0722C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ข้อมูลงานของวงรอบย่อยที่ </w:t>
            </w:r>
            <w:r w:rsidR="00AB7978"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65CF4EC" w14:textId="32CEF8CF" w:rsidR="00CB78A1" w:rsidRPr="00E0722C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CB78A1" w:rsidRPr="00E0722C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CB78A1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275B6D2F" w:rsidR="00CB78A1" w:rsidRPr="005D28D6" w:rsidRDefault="00CB78A1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29150B33" w:rsidR="00CB78A1" w:rsidRPr="005D28D6" w:rsidRDefault="00CB78A1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03C7F52A" w:rsidR="00CB78A1" w:rsidRPr="005D28D6" w:rsidRDefault="00CB78A1" w:rsidP="00CB78A1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57A5840E" w:rsidR="00CB78A1" w:rsidRPr="005D28D6" w:rsidRDefault="00CB78A1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CB78A1" w:rsidRPr="005D28D6" w:rsidRDefault="00CB78A1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CB78A1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9020320" w:rsidR="00CB78A1" w:rsidRPr="005D28D6" w:rsidRDefault="00CB78A1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2483A29C" w:rsidR="00CB78A1" w:rsidRPr="005D28D6" w:rsidRDefault="00CB78A1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08FE72B8" w:rsidR="00CB78A1" w:rsidRPr="005D28D6" w:rsidRDefault="00CB78A1" w:rsidP="00CB78A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BF1094C" w:rsidR="00CB78A1" w:rsidRPr="000D4F2F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CB78A1" w:rsidRPr="004C5F46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CB78A1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B683FD" w:rsidR="00CB78A1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CB6984D" w14:textId="4964950A" w:rsidR="00CB78A1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03FDB644" w14:textId="120E4B1F" w:rsidR="00CB78A1" w:rsidRDefault="00CB78A1" w:rsidP="00CB78A1">
            <w:pPr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3745FE95" w14:textId="3E886819" w:rsidR="00CB78A1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shd w:val="clear" w:color="auto" w:fill="auto"/>
          </w:tcPr>
          <w:p w14:paraId="13447698" w14:textId="0D3ED545" w:rsidR="00CB78A1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9A6EC" w14:textId="77777777" w:rsidR="00B664F1" w:rsidRDefault="00B664F1" w:rsidP="00C60201">
      <w:pPr>
        <w:spacing w:line="240" w:lineRule="auto"/>
      </w:pPr>
      <w:r>
        <w:separator/>
      </w:r>
    </w:p>
  </w:endnote>
  <w:endnote w:type="continuationSeparator" w:id="0">
    <w:p w14:paraId="3F0463F5" w14:textId="77777777" w:rsidR="00B664F1" w:rsidRDefault="00B664F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89E09" w14:textId="77777777" w:rsidR="00B664F1" w:rsidRDefault="00B664F1" w:rsidP="00C60201">
      <w:pPr>
        <w:spacing w:line="240" w:lineRule="auto"/>
      </w:pPr>
      <w:r>
        <w:separator/>
      </w:r>
    </w:p>
  </w:footnote>
  <w:footnote w:type="continuationSeparator" w:id="0">
    <w:p w14:paraId="4A35FA44" w14:textId="77777777" w:rsidR="00B664F1" w:rsidRDefault="00B664F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06C05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F4417"/>
    <w:rsid w:val="00507E37"/>
    <w:rsid w:val="00511FF3"/>
    <w:rsid w:val="005142AE"/>
    <w:rsid w:val="00515B6F"/>
    <w:rsid w:val="005307FA"/>
    <w:rsid w:val="005A07A5"/>
    <w:rsid w:val="005C1939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2F45"/>
    <w:rsid w:val="0066326B"/>
    <w:rsid w:val="00667B81"/>
    <w:rsid w:val="006A2613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34FB1"/>
    <w:rsid w:val="0087103C"/>
    <w:rsid w:val="008F29C5"/>
    <w:rsid w:val="00936452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B2B89"/>
    <w:rsid w:val="00AB7978"/>
    <w:rsid w:val="00AC5F39"/>
    <w:rsid w:val="00AD4F80"/>
    <w:rsid w:val="00AE52C2"/>
    <w:rsid w:val="00AE5342"/>
    <w:rsid w:val="00B0200C"/>
    <w:rsid w:val="00B1588C"/>
    <w:rsid w:val="00B263DA"/>
    <w:rsid w:val="00B27147"/>
    <w:rsid w:val="00B664F1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B78A1"/>
    <w:rsid w:val="00CD34FC"/>
    <w:rsid w:val="00CE647B"/>
    <w:rsid w:val="00D05134"/>
    <w:rsid w:val="00D052F6"/>
    <w:rsid w:val="00D55F87"/>
    <w:rsid w:val="00D6650C"/>
    <w:rsid w:val="00D826CF"/>
    <w:rsid w:val="00D91A2A"/>
    <w:rsid w:val="00DA59E2"/>
    <w:rsid w:val="00DC41D1"/>
    <w:rsid w:val="00DD7C5A"/>
    <w:rsid w:val="00DF448E"/>
    <w:rsid w:val="00E0722C"/>
    <w:rsid w:val="00E07581"/>
    <w:rsid w:val="00E863AE"/>
    <w:rsid w:val="00E95D08"/>
    <w:rsid w:val="00EA43D8"/>
    <w:rsid w:val="00EB3896"/>
    <w:rsid w:val="00ED717C"/>
    <w:rsid w:val="00EF7445"/>
    <w:rsid w:val="00F15E42"/>
    <w:rsid w:val="00F85F96"/>
    <w:rsid w:val="00F97E6F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73</cp:revision>
  <dcterms:created xsi:type="dcterms:W3CDTF">2021-09-26T13:16:00Z</dcterms:created>
  <dcterms:modified xsi:type="dcterms:W3CDTF">2022-03-10T13:50:00Z</dcterms:modified>
</cp:coreProperties>
</file>